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EE" w:rsidRPr="002D6CEE" w:rsidRDefault="002D6CEE" w:rsidP="002D6C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D6CEE">
        <w:rPr>
          <w:rFonts w:ascii="Times New Roman" w:hAnsi="Times New Roman" w:cs="Times New Roman"/>
          <w:b/>
          <w:sz w:val="28"/>
        </w:rPr>
        <w:t>SMG Resources, LLC</w:t>
      </w:r>
    </w:p>
    <w:p w:rsidR="002D6CEE" w:rsidRDefault="002D6CEE" w:rsidP="002D6CE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C6A69" w:rsidRDefault="002D6CEE" w:rsidP="002D6CE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orandum</w:t>
      </w:r>
    </w:p>
    <w:p w:rsidR="002D6CEE" w:rsidRDefault="002D6CEE" w:rsidP="002D6CEE">
      <w:pPr>
        <w:spacing w:after="0"/>
        <w:rPr>
          <w:rFonts w:ascii="Times New Roman" w:hAnsi="Times New Roman" w:cs="Times New Roman"/>
          <w:sz w:val="24"/>
        </w:rPr>
      </w:pPr>
    </w:p>
    <w:p w:rsidR="002D6CEE" w:rsidRDefault="002D6CEE" w:rsidP="002D6CEE">
      <w:p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:</w:t>
      </w:r>
      <w:r>
        <w:rPr>
          <w:rFonts w:ascii="Times New Roman" w:hAnsi="Times New Roman" w:cs="Times New Roman"/>
          <w:sz w:val="24"/>
        </w:rPr>
        <w:tab/>
      </w:r>
      <w:r w:rsidR="00750986">
        <w:rPr>
          <w:rFonts w:ascii="Times New Roman" w:hAnsi="Times New Roman" w:cs="Times New Roman"/>
          <w:sz w:val="24"/>
        </w:rPr>
        <w:t>Usman Khalid</w:t>
      </w:r>
    </w:p>
    <w:p w:rsidR="002D6CEE" w:rsidRDefault="002D6CEE" w:rsidP="002D6CEE">
      <w:p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</w:p>
    <w:p w:rsidR="002D6CEE" w:rsidRDefault="002D6CEE" w:rsidP="002D6CEE">
      <w:p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:</w:t>
      </w:r>
      <w:r>
        <w:rPr>
          <w:rFonts w:ascii="Times New Roman" w:hAnsi="Times New Roman" w:cs="Times New Roman"/>
          <w:sz w:val="24"/>
        </w:rPr>
        <w:tab/>
      </w:r>
      <w:r w:rsidR="004131AA">
        <w:rPr>
          <w:rFonts w:ascii="Times New Roman" w:hAnsi="Times New Roman" w:cs="Times New Roman"/>
          <w:sz w:val="24"/>
        </w:rPr>
        <w:t>Susan Gregory</w:t>
      </w:r>
    </w:p>
    <w:p w:rsidR="002D6CEE" w:rsidRDefault="002D6CEE" w:rsidP="002D6CEE">
      <w:p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</w:p>
    <w:p w:rsidR="002D6CEE" w:rsidRDefault="002D6CEE" w:rsidP="002D6CEE">
      <w:p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</w:t>
      </w:r>
      <w:r>
        <w:rPr>
          <w:rFonts w:ascii="Times New Roman" w:hAnsi="Times New Roman" w:cs="Times New Roman"/>
          <w:sz w:val="24"/>
        </w:rPr>
        <w:tab/>
      </w:r>
      <w:r w:rsidR="0047589C">
        <w:rPr>
          <w:rFonts w:ascii="Times New Roman" w:hAnsi="Times New Roman" w:cs="Times New Roman"/>
          <w:sz w:val="24"/>
        </w:rPr>
        <w:t>23 September</w:t>
      </w:r>
      <w:r w:rsidR="004131AA">
        <w:rPr>
          <w:rFonts w:ascii="Times New Roman" w:hAnsi="Times New Roman" w:cs="Times New Roman"/>
          <w:sz w:val="24"/>
        </w:rPr>
        <w:t xml:space="preserve"> 2015</w:t>
      </w:r>
    </w:p>
    <w:p w:rsidR="002D6CEE" w:rsidRDefault="002D6CEE" w:rsidP="002D6CEE">
      <w:p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</w:p>
    <w:p w:rsidR="002D6CEE" w:rsidRDefault="002D6CEE" w:rsidP="002D6CEE">
      <w:p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</w:t>
      </w:r>
      <w:r>
        <w:rPr>
          <w:rFonts w:ascii="Times New Roman" w:hAnsi="Times New Roman" w:cs="Times New Roman"/>
          <w:sz w:val="24"/>
        </w:rPr>
        <w:tab/>
      </w:r>
      <w:r w:rsidR="0047589C">
        <w:rPr>
          <w:rFonts w:ascii="Times New Roman" w:hAnsi="Times New Roman" w:cs="Times New Roman"/>
          <w:sz w:val="24"/>
        </w:rPr>
        <w:t>Choose Life Now Promo Pages</w:t>
      </w:r>
    </w:p>
    <w:p w:rsidR="004131AA" w:rsidRDefault="004131AA" w:rsidP="002D6CEE">
      <w:p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</w:p>
    <w:p w:rsidR="0047589C" w:rsidRDefault="0047589C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in the process of creating a series of short video messages to use as a layered, multi-day promotion for Choose Life Now. The delivery is simple and I believe the page can be created once and then copied and updated as the videos are added.  Site Model </w:t>
      </w:r>
      <w:r w:rsidRPr="0047589C">
        <w:rPr>
          <w:rFonts w:ascii="Times New Roman" w:hAnsi="Times New Roman" w:cs="Times New Roman"/>
          <w:sz w:val="24"/>
        </w:rPr>
        <w:sym w:font="Wingdings" w:char="F0E0"/>
      </w:r>
    </w:p>
    <w:p w:rsidR="0047589C" w:rsidRDefault="0047589C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47589C" w:rsidRDefault="0047589C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RL is:</w:t>
      </w:r>
    </w:p>
    <w:p w:rsidR="0047589C" w:rsidRDefault="00044CEC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hyperlink r:id="rId9" w:history="1">
        <w:r w:rsidR="001D1F4A" w:rsidRPr="00283C25">
          <w:rPr>
            <w:rStyle w:val="Hyperlink"/>
            <w:rFonts w:ascii="Times New Roman" w:hAnsi="Times New Roman" w:cs="Times New Roman"/>
            <w:sz w:val="24"/>
          </w:rPr>
          <w:t>http://choose-life-now.com</w:t>
        </w:r>
      </w:hyperlink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1D1F4A" w:rsidRDefault="00044CEC" w:rsidP="001D1F4A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hyperlink r:id="rId10" w:history="1">
        <w:r w:rsidR="001D1F4A" w:rsidRPr="00283C25">
          <w:rPr>
            <w:rStyle w:val="Hyperlink"/>
            <w:rFonts w:ascii="Times New Roman" w:hAnsi="Times New Roman" w:cs="Times New Roman"/>
            <w:sz w:val="24"/>
          </w:rPr>
          <w:t>http://choose-life-now.com/wp-admin</w:t>
        </w:r>
      </w:hyperlink>
      <w:r w:rsidR="001D1F4A">
        <w:rPr>
          <w:rFonts w:ascii="Times New Roman" w:hAnsi="Times New Roman" w:cs="Times New Roman"/>
          <w:sz w:val="24"/>
        </w:rPr>
        <w:t xml:space="preserve"> </w:t>
      </w:r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: </w:t>
      </w:r>
      <w:hyperlink r:id="rId11" w:history="1">
        <w:r w:rsidRPr="00283C25">
          <w:rPr>
            <w:rStyle w:val="Hyperlink"/>
            <w:rFonts w:ascii="Times New Roman" w:hAnsi="Times New Roman" w:cs="Times New Roman"/>
            <w:sz w:val="24"/>
          </w:rPr>
          <w:t>u.k.se.it.mm@mezzimarketing.co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W: Richard777</w:t>
      </w:r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 is a sample that fits what I want (see next page for site image):</w:t>
      </w:r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47589C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video page: </w:t>
      </w:r>
      <w:hyperlink r:id="rId12" w:history="1">
        <w:r w:rsidR="0047589C" w:rsidRPr="00283C25">
          <w:rPr>
            <w:rStyle w:val="Hyperlink"/>
            <w:rFonts w:ascii="Times New Roman" w:hAnsi="Times New Roman" w:cs="Times New Roman"/>
            <w:sz w:val="24"/>
          </w:rPr>
          <w:t>http://fletchermethod.com/video-one-u20/?inf_contact_key=17b21235a989dbdea659a73bd28c8e9f54f434d95c2d7fece8b070d3a3fd6b02</w:t>
        </w:r>
      </w:hyperlink>
      <w:r w:rsidR="0047589C">
        <w:rPr>
          <w:rFonts w:ascii="Times New Roman" w:hAnsi="Times New Roman" w:cs="Times New Roman"/>
          <w:sz w:val="24"/>
        </w:rPr>
        <w:t xml:space="preserve"> </w:t>
      </w:r>
    </w:p>
    <w:p w:rsidR="0047589C" w:rsidRDefault="0047589C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urth video page (with offer): </w:t>
      </w:r>
      <w:hyperlink r:id="rId13" w:history="1">
        <w:r w:rsidRPr="00283C25">
          <w:rPr>
            <w:rStyle w:val="Hyperlink"/>
            <w:rFonts w:ascii="Times New Roman" w:hAnsi="Times New Roman" w:cs="Times New Roman"/>
            <w:sz w:val="24"/>
          </w:rPr>
          <w:t>http://fletchermethod.com/video-four-u20mps/?inf_contact_key=a9a72164f2118af8f71ace210c95e7767b23cba636d6cad945f547a40d0074de</w:t>
        </w:r>
      </w:hyperlink>
    </w:p>
    <w:p w:rsidR="001D1F4A" w:rsidRDefault="001D1F4A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1D1F4A" w:rsidRDefault="005D0DD5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 w:rsidRPr="005D0DD5">
        <w:rPr>
          <w:rFonts w:ascii="Times New Roman" w:hAnsi="Times New Roman" w:cs="Times New Roman"/>
          <w:b/>
          <w:sz w:val="24"/>
        </w:rPr>
        <w:t>NOTE:</w:t>
      </w:r>
      <w:r>
        <w:rPr>
          <w:rFonts w:ascii="Times New Roman" w:hAnsi="Times New Roman" w:cs="Times New Roman"/>
          <w:sz w:val="24"/>
        </w:rPr>
        <w:t xml:space="preserve"> I plan to work on updating the site to </w:t>
      </w:r>
      <w:proofErr w:type="spellStart"/>
      <w:r>
        <w:rPr>
          <w:rFonts w:ascii="Times New Roman" w:hAnsi="Times New Roman" w:cs="Times New Roman"/>
          <w:sz w:val="24"/>
        </w:rPr>
        <w:t>Divi</w:t>
      </w:r>
      <w:proofErr w:type="spellEnd"/>
      <w:r>
        <w:rPr>
          <w:rFonts w:ascii="Times New Roman" w:hAnsi="Times New Roman" w:cs="Times New Roman"/>
          <w:sz w:val="24"/>
        </w:rPr>
        <w:t>. I also just installed OP2 plugin so you can create these pages. If I switch the theme, will it affect the pages you create?</w:t>
      </w:r>
    </w:p>
    <w:p w:rsidR="005D0DD5" w:rsidRDefault="005D0DD5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5D0DD5" w:rsidRDefault="005D0DD5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so, I will create some placeholders for the video images then replace them as I get the content done. Please let me know what I need to do. I can get around the pages okay, so I am okay with you just using placeholder text and images for me to update.</w:t>
      </w:r>
    </w:p>
    <w:p w:rsidR="0047589C" w:rsidRDefault="005D0DD5" w:rsidP="005D0DD5">
      <w:pPr>
        <w:tabs>
          <w:tab w:val="left" w:pos="900"/>
        </w:tabs>
        <w:spacing w:after="0"/>
        <w:ind w:left="9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# # more on next page # # #</w:t>
      </w:r>
    </w:p>
    <w:p w:rsidR="0047589C" w:rsidRDefault="005D0DD5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886FA7" wp14:editId="5F304C62">
            <wp:simplePos x="0" y="0"/>
            <wp:positionH relativeFrom="column">
              <wp:posOffset>2562225</wp:posOffset>
            </wp:positionH>
            <wp:positionV relativeFrom="paragraph">
              <wp:posOffset>163195</wp:posOffset>
            </wp:positionV>
            <wp:extent cx="3648075" cy="6334125"/>
            <wp:effectExtent l="0" t="0" r="9525" b="9525"/>
            <wp:wrapTight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9C" w:rsidRDefault="005D0DD5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like the looks of this site. It seems straight forward. I want to use them model for the Choose Life Now promo. Then if it produces well, I will use it for some of the other products I have now and some I will be creating in the coming weeks. </w:t>
      </w:r>
    </w:p>
    <w:p w:rsidR="003279D3" w:rsidRDefault="003279D3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3279D3" w:rsidRDefault="003279D3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note the various elements on the page:</w:t>
      </w:r>
    </w:p>
    <w:p w:rsidR="003279D3" w:rsidRDefault="003279D3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3279D3" w:rsidRDefault="003279D3" w:rsidP="003279D3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ner at top with the four video clickable images</w:t>
      </w:r>
      <w:r w:rsidR="00A1551C">
        <w:rPr>
          <w:rFonts w:ascii="Times New Roman" w:hAnsi="Times New Roman" w:cs="Times New Roman"/>
          <w:sz w:val="24"/>
        </w:rPr>
        <w:t xml:space="preserve"> (I’m sure you get this, but to be complete – day one the only video the viewer can click is #1. Day two both #1 &amp; #2, </w:t>
      </w:r>
      <w:proofErr w:type="spellStart"/>
      <w:r w:rsidR="00A1551C">
        <w:rPr>
          <w:rFonts w:ascii="Times New Roman" w:hAnsi="Times New Roman" w:cs="Times New Roman"/>
          <w:sz w:val="24"/>
        </w:rPr>
        <w:t>etc</w:t>
      </w:r>
      <w:proofErr w:type="spellEnd"/>
      <w:r w:rsidR="00A1551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3279D3" w:rsidRDefault="003279D3" w:rsidP="003279D3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nt area with headline and video</w:t>
      </w:r>
    </w:p>
    <w:p w:rsidR="003279D3" w:rsidRDefault="003279D3" w:rsidP="003279D3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wnload for PDF file.</w:t>
      </w:r>
    </w:p>
    <w:p w:rsidR="003279D3" w:rsidRPr="003279D3" w:rsidRDefault="003279D3" w:rsidP="003279D3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al proof using Facebook feed. </w:t>
      </w:r>
    </w:p>
    <w:p w:rsidR="005D0DD5" w:rsidRDefault="005D0DD5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A1551C" w:rsidRDefault="00A1551C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a series of emails that I will send over 7-10 days, which will include the links to the pages. No login or drip functions required. </w:t>
      </w:r>
    </w:p>
    <w:p w:rsidR="00A1551C" w:rsidRDefault="00A1551C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</w:p>
    <w:p w:rsidR="00A1551C" w:rsidRDefault="00A1551C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ope I’ve made all this clear enough!</w:t>
      </w:r>
      <w:bookmarkStart w:id="0" w:name="_GoBack"/>
      <w:bookmarkEnd w:id="0"/>
    </w:p>
    <w:p w:rsidR="00A1551C" w:rsidRDefault="00A1551C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D0DD5" w:rsidRDefault="005D0DD5" w:rsidP="0047589C">
      <w:pPr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s!</w:t>
      </w:r>
    </w:p>
    <w:sectPr w:rsidR="005D0DD5" w:rsidSect="00D86897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EC" w:rsidRDefault="00044CEC" w:rsidP="00B873B5">
      <w:pPr>
        <w:spacing w:after="0" w:line="240" w:lineRule="auto"/>
      </w:pPr>
      <w:r>
        <w:separator/>
      </w:r>
    </w:p>
  </w:endnote>
  <w:endnote w:type="continuationSeparator" w:id="0">
    <w:p w:rsidR="00044CEC" w:rsidRDefault="00044CEC" w:rsidP="00B8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B5" w:rsidRDefault="00B873B5">
    <w:pPr>
      <w:pStyle w:val="Footer"/>
    </w:pPr>
    <w:r>
      <w:t>SMG Resources, LLC</w:t>
    </w:r>
    <w:r>
      <w:tab/>
    </w:r>
    <w:r w:rsidR="0047589C">
      <w:t>317 ½ N Pearl Street, Unit 1</w:t>
    </w:r>
    <w:r>
      <w:tab/>
      <w:t>Phone: 509-929-1208</w:t>
    </w:r>
  </w:p>
  <w:p w:rsidR="00B873B5" w:rsidRDefault="00B873B5">
    <w:pPr>
      <w:pStyle w:val="Footer"/>
    </w:pPr>
    <w:r>
      <w:tab/>
      <w:t>Ellensburg, WA 989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EC" w:rsidRDefault="00044CEC" w:rsidP="00B873B5">
      <w:pPr>
        <w:spacing w:after="0" w:line="240" w:lineRule="auto"/>
      </w:pPr>
      <w:r>
        <w:separator/>
      </w:r>
    </w:p>
  </w:footnote>
  <w:footnote w:type="continuationSeparator" w:id="0">
    <w:p w:rsidR="00044CEC" w:rsidRDefault="00044CEC" w:rsidP="00B8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677E"/>
    <w:multiLevelType w:val="hybridMultilevel"/>
    <w:tmpl w:val="4D504C9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47455C3B"/>
    <w:multiLevelType w:val="hybridMultilevel"/>
    <w:tmpl w:val="81AC18E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6ADB13DC"/>
    <w:multiLevelType w:val="hybridMultilevel"/>
    <w:tmpl w:val="5BD67BFE"/>
    <w:lvl w:ilvl="0" w:tplc="B04264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EE"/>
    <w:rsid w:val="00044CEC"/>
    <w:rsid w:val="001523A7"/>
    <w:rsid w:val="001A371E"/>
    <w:rsid w:val="001D1F4A"/>
    <w:rsid w:val="001D7741"/>
    <w:rsid w:val="001F2519"/>
    <w:rsid w:val="00271384"/>
    <w:rsid w:val="002D6CEE"/>
    <w:rsid w:val="002F043C"/>
    <w:rsid w:val="003279D3"/>
    <w:rsid w:val="00353F3E"/>
    <w:rsid w:val="00375D47"/>
    <w:rsid w:val="003A471D"/>
    <w:rsid w:val="003F2886"/>
    <w:rsid w:val="00406782"/>
    <w:rsid w:val="004131AA"/>
    <w:rsid w:val="0047589C"/>
    <w:rsid w:val="004A6A8E"/>
    <w:rsid w:val="004B317F"/>
    <w:rsid w:val="004F3DDF"/>
    <w:rsid w:val="005B6859"/>
    <w:rsid w:val="005C348D"/>
    <w:rsid w:val="005C6A69"/>
    <w:rsid w:val="005D0DD5"/>
    <w:rsid w:val="006A64E2"/>
    <w:rsid w:val="006B0B2C"/>
    <w:rsid w:val="006B106F"/>
    <w:rsid w:val="00750986"/>
    <w:rsid w:val="008D2B6E"/>
    <w:rsid w:val="00904670"/>
    <w:rsid w:val="00932D3E"/>
    <w:rsid w:val="00A1551C"/>
    <w:rsid w:val="00A75DF7"/>
    <w:rsid w:val="00A8457A"/>
    <w:rsid w:val="00A8579C"/>
    <w:rsid w:val="00AC76E1"/>
    <w:rsid w:val="00AE384E"/>
    <w:rsid w:val="00B873B5"/>
    <w:rsid w:val="00B97F8A"/>
    <w:rsid w:val="00CC5891"/>
    <w:rsid w:val="00D02CDB"/>
    <w:rsid w:val="00D060E7"/>
    <w:rsid w:val="00D4234B"/>
    <w:rsid w:val="00D86897"/>
    <w:rsid w:val="00DC6BB7"/>
    <w:rsid w:val="00E6351F"/>
    <w:rsid w:val="00E927EA"/>
    <w:rsid w:val="00F80503"/>
    <w:rsid w:val="00FB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6A8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68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685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3B5"/>
  </w:style>
  <w:style w:type="paragraph" w:styleId="Footer">
    <w:name w:val="footer"/>
    <w:basedOn w:val="Normal"/>
    <w:link w:val="FooterChar"/>
    <w:uiPriority w:val="99"/>
    <w:unhideWhenUsed/>
    <w:rsid w:val="00B8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3B5"/>
  </w:style>
  <w:style w:type="paragraph" w:styleId="BalloonText">
    <w:name w:val="Balloon Text"/>
    <w:basedOn w:val="Normal"/>
    <w:link w:val="BalloonTextChar"/>
    <w:uiPriority w:val="99"/>
    <w:semiHidden/>
    <w:unhideWhenUsed/>
    <w:rsid w:val="0047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6A8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68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685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3B5"/>
  </w:style>
  <w:style w:type="paragraph" w:styleId="Footer">
    <w:name w:val="footer"/>
    <w:basedOn w:val="Normal"/>
    <w:link w:val="FooterChar"/>
    <w:uiPriority w:val="99"/>
    <w:unhideWhenUsed/>
    <w:rsid w:val="00B8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3B5"/>
  </w:style>
  <w:style w:type="paragraph" w:styleId="BalloonText">
    <w:name w:val="Balloon Text"/>
    <w:basedOn w:val="Normal"/>
    <w:link w:val="BalloonTextChar"/>
    <w:uiPriority w:val="99"/>
    <w:semiHidden/>
    <w:unhideWhenUsed/>
    <w:rsid w:val="0047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etchermethod.com/video-four-u20mps/?inf_contact_key=a9a72164f2118af8f71ace210c95e7767b23cba636d6cad945f547a40d0074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letchermethod.com/video-one-u20/?inf_contact_key=17b21235a989dbdea659a73bd28c8e9f54f434d95c2d7fece8b070d3a3fd6b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.k.se.it.mm@mezzimarketin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hoose-life-now.com/wp-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oose-life-now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DB89F8-2D6D-46A7-AF79-9ED16A11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5</cp:revision>
  <dcterms:created xsi:type="dcterms:W3CDTF">2015-09-23T16:18:00Z</dcterms:created>
  <dcterms:modified xsi:type="dcterms:W3CDTF">2015-09-23T22:23:00Z</dcterms:modified>
</cp:coreProperties>
</file>